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1A61A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E22FDA">
        <w:rPr>
          <w:sz w:val="28"/>
          <w:szCs w:val="28"/>
        </w:rPr>
        <w:t>16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D4040F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1A61A8">
        <w:rPr>
          <w:sz w:val="28"/>
          <w:szCs w:val="28"/>
        </w:rPr>
        <w:t xml:space="preserve">Михаил </w:t>
      </w:r>
      <w:proofErr w:type="spellStart"/>
      <w:r w:rsidR="001A61A8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EF1D97" w:rsidRDefault="001A61A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E22FDA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1A61A8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1A61A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316030" w:rsidRPr="00316030" w:rsidRDefault="00E22FDA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8874" cy="4427763"/>
            <wp:effectExtent l="19050" t="0" r="287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61" cy="443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20301" cy="1659273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12" cy="166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E22FDA" w:rsidRDefault="00E10713" w:rsidP="00D01350">
      <w:pPr>
        <w:rPr>
          <w:sz w:val="20"/>
          <w:szCs w:val="20"/>
        </w:rPr>
      </w:pPr>
      <w:r w:rsidRPr="00E22FDA">
        <w:rPr>
          <w:sz w:val="20"/>
          <w:szCs w:val="20"/>
        </w:rPr>
        <w:t>Лекционный материал выдаётся анализом критической по</w:t>
      </w:r>
      <w:r w:rsidR="001D3D34" w:rsidRPr="00E22FDA">
        <w:rPr>
          <w:sz w:val="20"/>
          <w:szCs w:val="20"/>
        </w:rPr>
        <w:t>зиции партии.</w:t>
      </w:r>
    </w:p>
    <w:p w:rsidR="000C7364" w:rsidRPr="00E22FDA" w:rsidRDefault="002930F9" w:rsidP="00D01350">
      <w:pPr>
        <w:rPr>
          <w:sz w:val="20"/>
          <w:szCs w:val="20"/>
        </w:rPr>
      </w:pPr>
      <w:r w:rsidRPr="00E22FDA">
        <w:rPr>
          <w:sz w:val="20"/>
          <w:szCs w:val="20"/>
        </w:rPr>
        <w:t xml:space="preserve">Домашнее задание: решение задач по "Тестам по тактике" </w:t>
      </w:r>
      <w:r w:rsidR="00E10713" w:rsidRPr="00E22FDA">
        <w:rPr>
          <w:sz w:val="20"/>
          <w:szCs w:val="20"/>
        </w:rPr>
        <w:t>В.Конотопа для  первого разряда</w:t>
      </w:r>
      <w:r w:rsidRPr="00E22FDA">
        <w:rPr>
          <w:sz w:val="20"/>
          <w:szCs w:val="20"/>
        </w:rPr>
        <w:t>; игра в быстрые шахматы и/или блиц на официальных шахматных сайтах.</w:t>
      </w:r>
    </w:p>
    <w:sectPr w:rsidR="000C7364" w:rsidRPr="00E22FDA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A61A8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B51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5F78F8"/>
    <w:rsid w:val="00617448"/>
    <w:rsid w:val="00633EA4"/>
    <w:rsid w:val="00647712"/>
    <w:rsid w:val="00677F2A"/>
    <w:rsid w:val="00696037"/>
    <w:rsid w:val="006A00F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2363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50:00Z</dcterms:created>
  <dcterms:modified xsi:type="dcterms:W3CDTF">2020-07-02T13:51:00Z</dcterms:modified>
</cp:coreProperties>
</file>